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6697" w14:textId="6D0E6962" w:rsidR="00705460" w:rsidRDefault="00705460" w:rsidP="00306E6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E61">
        <w:rPr>
          <w:rFonts w:ascii="Times New Roman" w:hAnsi="Times New Roman" w:cs="Times New Roman"/>
          <w:color w:val="auto"/>
          <w:sz w:val="28"/>
          <w:szCs w:val="28"/>
        </w:rPr>
        <w:t>Практическая работа № 4</w:t>
      </w:r>
    </w:p>
    <w:p w14:paraId="5CEDD7A6" w14:textId="000507A3" w:rsidR="00306E61" w:rsidRPr="00306E61" w:rsidRDefault="00306E61" w:rsidP="00306E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истема презентац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93A87">
        <w:rPr>
          <w:rFonts w:ascii="Times New Roman" w:hAnsi="Times New Roman" w:cs="Times New Roman"/>
          <w:sz w:val="28"/>
          <w:szCs w:val="28"/>
          <w:lang w:val="en-US"/>
        </w:rPr>
        <w:t>owerPoin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6F6BDD3" w14:textId="038B0A32" w:rsidR="00705460" w:rsidRPr="00306E61" w:rsidRDefault="00306E61" w:rsidP="00F93A87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06E61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812DE82" w14:textId="4D2C6300" w:rsidR="00306E61" w:rsidRDefault="00306E61" w:rsidP="002B7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E61">
        <w:rPr>
          <w:rFonts w:ascii="Times New Roman" w:hAnsi="Times New Roman" w:cs="Times New Roman"/>
          <w:sz w:val="28"/>
          <w:szCs w:val="28"/>
        </w:rPr>
        <w:t>Изучить возможности программы создания презентаций PowerPoin</w:t>
      </w:r>
      <w:r w:rsidR="001904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6E61">
        <w:rPr>
          <w:rFonts w:ascii="Times New Roman" w:hAnsi="Times New Roman" w:cs="Times New Roman"/>
          <w:sz w:val="28"/>
          <w:szCs w:val="28"/>
        </w:rPr>
        <w:t>,</w:t>
      </w:r>
      <w:r w:rsidR="002B712C">
        <w:rPr>
          <w:rFonts w:ascii="Times New Roman" w:hAnsi="Times New Roman" w:cs="Times New Roman"/>
          <w:sz w:val="28"/>
          <w:szCs w:val="28"/>
        </w:rPr>
        <w:t xml:space="preserve"> </w:t>
      </w:r>
      <w:r w:rsidRPr="00306E61">
        <w:rPr>
          <w:rFonts w:ascii="Times New Roman" w:hAnsi="Times New Roman" w:cs="Times New Roman"/>
          <w:sz w:val="28"/>
          <w:szCs w:val="28"/>
        </w:rPr>
        <w:t>освоить приемы работы. Используя полученные знания, со</w:t>
      </w:r>
      <w:bookmarkStart w:id="0" w:name="_GoBack"/>
      <w:bookmarkEnd w:id="0"/>
      <w:r w:rsidRPr="00306E61">
        <w:rPr>
          <w:rFonts w:ascii="Times New Roman" w:hAnsi="Times New Roman" w:cs="Times New Roman"/>
          <w:sz w:val="28"/>
          <w:szCs w:val="28"/>
        </w:rPr>
        <w:t>здать презентацию</w:t>
      </w:r>
      <w:r w:rsidR="002B712C">
        <w:rPr>
          <w:rFonts w:ascii="Times New Roman" w:hAnsi="Times New Roman" w:cs="Times New Roman"/>
          <w:sz w:val="28"/>
          <w:szCs w:val="28"/>
        </w:rPr>
        <w:t xml:space="preserve"> </w:t>
      </w:r>
      <w:r w:rsidRPr="00306E61">
        <w:rPr>
          <w:rFonts w:ascii="Times New Roman" w:hAnsi="Times New Roman" w:cs="Times New Roman"/>
          <w:sz w:val="28"/>
          <w:szCs w:val="28"/>
        </w:rPr>
        <w:t>для закрепления навыков.</w:t>
      </w:r>
    </w:p>
    <w:p w14:paraId="4C43C57D" w14:textId="71C34788" w:rsidR="00F93A87" w:rsidRPr="00F93A87" w:rsidRDefault="00F93A87" w:rsidP="00F93A8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3A87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6B9C2D95" w14:textId="6B42ED15" w:rsidR="00F93A87" w:rsidRDefault="00F93A87" w:rsidP="002B712C">
      <w:pPr>
        <w:pStyle w:val="a4"/>
        <w:jc w:val="both"/>
      </w:pPr>
      <w:r w:rsidRPr="00F93A87">
        <w:t>Научиться создавать презентации.</w:t>
      </w:r>
    </w:p>
    <w:p w14:paraId="2B5F91A3" w14:textId="2D87FF71" w:rsidR="00F93A87" w:rsidRPr="0054307A" w:rsidRDefault="00610462" w:rsidP="0054307A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4307A">
        <w:rPr>
          <w:rFonts w:ascii="Times New Roman" w:hAnsi="Times New Roman" w:cs="Times New Roman"/>
          <w:color w:val="auto"/>
          <w:sz w:val="28"/>
          <w:szCs w:val="28"/>
        </w:rPr>
        <w:t>Ход выполнения работы</w:t>
      </w:r>
    </w:p>
    <w:p w14:paraId="555F5F27" w14:textId="432C4CF3" w:rsidR="00610462" w:rsidRDefault="00610462" w:rsidP="002B712C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07A">
        <w:rPr>
          <w:rFonts w:ascii="Times New Roman" w:hAnsi="Times New Roman" w:cs="Times New Roman"/>
          <w:color w:val="auto"/>
          <w:sz w:val="28"/>
          <w:szCs w:val="28"/>
        </w:rPr>
        <w:t>Создан новый файл презентации с именем “</w:t>
      </w:r>
      <w:r w:rsidRPr="0054307A">
        <w:rPr>
          <w:rFonts w:ascii="Times New Roman" w:hAnsi="Times New Roman" w:cs="Times New Roman"/>
          <w:color w:val="auto"/>
          <w:sz w:val="28"/>
          <w:szCs w:val="28"/>
          <w:lang w:val="en-US"/>
        </w:rPr>
        <w:t>PW</w:t>
      </w:r>
      <w:r w:rsidRPr="0054307A">
        <w:rPr>
          <w:rFonts w:ascii="Times New Roman" w:hAnsi="Times New Roman" w:cs="Times New Roman"/>
          <w:color w:val="auto"/>
          <w:sz w:val="28"/>
          <w:szCs w:val="28"/>
        </w:rPr>
        <w:t>_4.</w:t>
      </w:r>
      <w:r w:rsidRPr="0054307A">
        <w:rPr>
          <w:rFonts w:ascii="Times New Roman" w:hAnsi="Times New Roman" w:cs="Times New Roman"/>
          <w:color w:val="auto"/>
          <w:sz w:val="28"/>
          <w:szCs w:val="28"/>
          <w:lang w:val="en-US"/>
        </w:rPr>
        <w:t>pptx</w:t>
      </w:r>
      <w:r w:rsidRPr="0054307A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31370B" w:rsidRPr="0054307A">
        <w:rPr>
          <w:rFonts w:ascii="Times New Roman" w:hAnsi="Times New Roman" w:cs="Times New Roman"/>
          <w:color w:val="auto"/>
          <w:sz w:val="28"/>
          <w:szCs w:val="28"/>
        </w:rPr>
        <w:t>. На титульном листе расположе</w:t>
      </w:r>
      <w:r w:rsidR="0031370B" w:rsidRPr="00BD19C5">
        <w:rPr>
          <w:rFonts w:ascii="Times New Roman" w:hAnsi="Times New Roman" w:cs="Times New Roman"/>
          <w:color w:val="auto"/>
          <w:sz w:val="28"/>
          <w:szCs w:val="28"/>
        </w:rPr>
        <w:t>но название лабораторной работы, ФИО студента, номер группы, год обучения (</w:t>
      </w:r>
      <w:r w:rsidR="00BD19C5" w:rsidRPr="00BD19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BD19C5" w:rsidRPr="00BD19C5">
        <w:rPr>
          <w:rFonts w:ascii="Times New Roman" w:hAnsi="Times New Roman" w:cs="Times New Roman"/>
          <w:color w:val="auto"/>
          <w:sz w:val="28"/>
          <w:szCs w:val="28"/>
        </w:rPr>
        <w:instrText xml:space="preserve"> REF _Ref53159261 \h  \* MERGEFORMAT </w:instrText>
      </w:r>
      <w:r w:rsidR="00BD19C5" w:rsidRPr="00BD19C5">
        <w:rPr>
          <w:rFonts w:ascii="Times New Roman" w:hAnsi="Times New Roman" w:cs="Times New Roman"/>
          <w:color w:val="auto"/>
          <w:sz w:val="28"/>
          <w:szCs w:val="28"/>
        </w:rPr>
      </w:r>
      <w:r w:rsidR="00BD19C5" w:rsidRPr="00BD19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D19C5" w:rsidRPr="00BD19C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BD19C5" w:rsidRPr="00BD19C5">
        <w:rPr>
          <w:rFonts w:ascii="Times New Roman" w:hAnsi="Times New Roman" w:cs="Times New Roman"/>
          <w:noProof/>
          <w:color w:val="auto"/>
          <w:sz w:val="28"/>
        </w:rPr>
        <w:t>4</w:t>
      </w:r>
      <w:r w:rsidR="00BD19C5" w:rsidRPr="00BD19C5">
        <w:rPr>
          <w:rFonts w:ascii="Times New Roman" w:hAnsi="Times New Roman" w:cs="Times New Roman"/>
          <w:color w:val="auto"/>
          <w:sz w:val="28"/>
        </w:rPr>
        <w:t>.</w:t>
      </w:r>
      <w:r w:rsidR="00BD19C5" w:rsidRPr="00BD19C5">
        <w:rPr>
          <w:rFonts w:ascii="Times New Roman" w:hAnsi="Times New Roman" w:cs="Times New Roman"/>
          <w:noProof/>
          <w:color w:val="auto"/>
          <w:sz w:val="28"/>
        </w:rPr>
        <w:t>1</w:t>
      </w:r>
      <w:r w:rsidR="00BD19C5" w:rsidRPr="00BD19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D19C5" w:rsidRPr="00BD19C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AA36DA7" w14:textId="621EDE63" w:rsidR="00C66007" w:rsidRDefault="00204D9E" w:rsidP="00C66007">
      <w:pPr>
        <w:keepNext/>
        <w:jc w:val="center"/>
      </w:pPr>
      <w:r>
        <w:rPr>
          <w:noProof/>
        </w:rPr>
        <w:drawing>
          <wp:inline distT="0" distB="0" distL="0" distR="0" wp14:anchorId="55465D5F" wp14:editId="40A5F4D8">
            <wp:extent cx="4409662" cy="2491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2684" cy="25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88F" w14:textId="16A4093F" w:rsidR="00C66007" w:rsidRPr="00C66007" w:rsidRDefault="00C66007" w:rsidP="00C6600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bookmarkStart w:id="1" w:name="_Ref53159261"/>
      <w:r w:rsidRPr="00C6600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43B7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643B7E">
        <w:rPr>
          <w:rFonts w:ascii="Times New Roman" w:hAnsi="Times New Roman" w:cs="Times New Roman"/>
          <w:i w:val="0"/>
          <w:color w:val="auto"/>
          <w:sz w:val="28"/>
        </w:rPr>
        <w:instrText xml:space="preserve"> STYLEREF 1 \s </w:instrText>
      </w:r>
      <w:r w:rsidR="00643B7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643B7E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643B7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643B7E">
        <w:rPr>
          <w:rFonts w:ascii="Times New Roman" w:hAnsi="Times New Roman" w:cs="Times New Roman"/>
          <w:i w:val="0"/>
          <w:color w:val="auto"/>
          <w:sz w:val="28"/>
        </w:rPr>
        <w:t>.</w:t>
      </w:r>
      <w:r w:rsidR="00643B7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643B7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\s 1 </w:instrText>
      </w:r>
      <w:r w:rsidR="00643B7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643B7E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643B7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1"/>
      <w:r w:rsidRPr="00C66007">
        <w:rPr>
          <w:rFonts w:ascii="Times New Roman" w:hAnsi="Times New Roman" w:cs="Times New Roman"/>
          <w:i w:val="0"/>
          <w:color w:val="auto"/>
          <w:sz w:val="28"/>
        </w:rPr>
        <w:t xml:space="preserve"> - Внешний вид титульного листа</w:t>
      </w:r>
    </w:p>
    <w:p w14:paraId="240BAD4D" w14:textId="5CF8BE88" w:rsidR="0031370B" w:rsidRPr="0054307A" w:rsidRDefault="0031370B" w:rsidP="002B712C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07A">
        <w:rPr>
          <w:rFonts w:ascii="Times New Roman" w:hAnsi="Times New Roman" w:cs="Times New Roman"/>
          <w:color w:val="auto"/>
          <w:sz w:val="28"/>
          <w:szCs w:val="28"/>
        </w:rPr>
        <w:t>Оформлена презентация с использованием анимации.</w:t>
      </w:r>
    </w:p>
    <w:p w14:paraId="4DB24DE8" w14:textId="77ED52FE" w:rsidR="0031370B" w:rsidRDefault="00293DFA" w:rsidP="002B712C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07A">
        <w:rPr>
          <w:rFonts w:ascii="Times New Roman" w:hAnsi="Times New Roman" w:cs="Times New Roman"/>
          <w:color w:val="auto"/>
          <w:sz w:val="28"/>
          <w:szCs w:val="28"/>
        </w:rPr>
        <w:t>На втором слайде текст разбит на 2 колонки</w:t>
      </w:r>
      <w:r w:rsidR="00204D9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43B7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643B7E">
        <w:rPr>
          <w:rFonts w:ascii="Times New Roman" w:hAnsi="Times New Roman" w:cs="Times New Roman"/>
          <w:color w:val="auto"/>
          <w:sz w:val="28"/>
          <w:szCs w:val="28"/>
        </w:rPr>
        <w:instrText xml:space="preserve"> REF _Ref53166285 \h </w:instrText>
      </w:r>
      <w:r w:rsidR="00643B7E">
        <w:rPr>
          <w:rFonts w:ascii="Times New Roman" w:hAnsi="Times New Roman" w:cs="Times New Roman"/>
          <w:color w:val="auto"/>
          <w:sz w:val="28"/>
          <w:szCs w:val="28"/>
        </w:rPr>
      </w:r>
      <w:r w:rsidR="00643B7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43B7E" w:rsidRPr="001107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сунок </w:t>
      </w:r>
      <w:r w:rsidR="00643B7E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</w:t>
      </w:r>
      <w:r w:rsidR="00643B7E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643B7E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</w:t>
      </w:r>
      <w:r w:rsidR="00643B7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04D9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430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492193" w14:textId="77777777" w:rsidR="001107FE" w:rsidRDefault="00204D9E" w:rsidP="001107FE">
      <w:pPr>
        <w:keepNext/>
        <w:jc w:val="center"/>
      </w:pPr>
      <w:r>
        <w:rPr>
          <w:noProof/>
        </w:rPr>
        <w:drawing>
          <wp:inline distT="0" distB="0" distL="0" distR="0" wp14:anchorId="03C58688" wp14:editId="42D75FE3">
            <wp:extent cx="4411980" cy="248326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7873" cy="24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455" w14:textId="5C8875EA" w:rsidR="00204D9E" w:rsidRPr="001107FE" w:rsidRDefault="001107FE" w:rsidP="001107F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53166285"/>
      <w:r w:rsidRPr="001107F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643B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TYLEREF 1 \s </w:instrText>
      </w:r>
      <w:r w:rsid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43B7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43B7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643B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\s 1 </w:instrText>
      </w:r>
      <w:r w:rsid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43B7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1107F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нешний вид 2 слайд</w:t>
      </w:r>
    </w:p>
    <w:p w14:paraId="0CD8DD48" w14:textId="50C816C7" w:rsidR="00293DFA" w:rsidRPr="00643B7E" w:rsidRDefault="00293DFA" w:rsidP="002B712C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</w:t>
      </w:r>
      <w:r w:rsidRPr="00643B7E">
        <w:rPr>
          <w:rFonts w:ascii="Times New Roman" w:hAnsi="Times New Roman" w:cs="Times New Roman"/>
          <w:color w:val="auto"/>
          <w:sz w:val="28"/>
          <w:szCs w:val="28"/>
        </w:rPr>
        <w:t>третьем слайде добавлен предложенный рисунок (</w: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instrText xml:space="preserve"> REF _Ref53166305 \h  \* MERGEFORMAT </w:instrTex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43B7E" w:rsidRPr="00643B7E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3B7E" w:rsidRPr="00643B7E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43B7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6486A35" w14:textId="77777777" w:rsidR="00CD5564" w:rsidRPr="00643B7E" w:rsidRDefault="00204D9E" w:rsidP="00CD556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43B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7D52F" wp14:editId="668E8AA9">
            <wp:extent cx="4260368" cy="24155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137" cy="24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A0B1" w14:textId="5688FDC0" w:rsidR="00204D9E" w:rsidRPr="00643B7E" w:rsidRDefault="00CD5564" w:rsidP="00CD5564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53166305"/>
      <w:r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TYLEREF 1 \s </w:instrTex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43B7E" w:rsidRPr="00643B7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\s 1 </w:instrTex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43B7E" w:rsidRPr="00643B7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нешний вид 3 слайда</w:t>
      </w:r>
    </w:p>
    <w:p w14:paraId="767E148D" w14:textId="271EA710" w:rsidR="00293DFA" w:rsidRPr="00643B7E" w:rsidRDefault="00293DFA" w:rsidP="002B712C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43B7E">
        <w:rPr>
          <w:rFonts w:ascii="Times New Roman" w:hAnsi="Times New Roman" w:cs="Times New Roman"/>
          <w:color w:val="auto"/>
          <w:sz w:val="26"/>
          <w:szCs w:val="26"/>
        </w:rPr>
        <w:t>На четвёртом слайде расположена предложенная таблица (</w:t>
      </w:r>
      <w:r w:rsidR="00643B7E" w:rsidRPr="00643B7E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643B7E" w:rsidRPr="00643B7E">
        <w:rPr>
          <w:rFonts w:ascii="Times New Roman" w:hAnsi="Times New Roman" w:cs="Times New Roman"/>
          <w:color w:val="auto"/>
          <w:sz w:val="26"/>
          <w:szCs w:val="26"/>
        </w:rPr>
        <w:instrText xml:space="preserve"> REF _Ref53166309 \h  \* MERGEFORMAT </w:instrText>
      </w:r>
      <w:r w:rsidR="00643B7E" w:rsidRPr="00643B7E">
        <w:rPr>
          <w:rFonts w:ascii="Times New Roman" w:hAnsi="Times New Roman" w:cs="Times New Roman"/>
          <w:color w:val="auto"/>
          <w:sz w:val="26"/>
          <w:szCs w:val="26"/>
        </w:rPr>
      </w:r>
      <w:r w:rsidR="00643B7E" w:rsidRPr="00643B7E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643B7E" w:rsidRPr="00643B7E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643B7E" w:rsidRPr="00643B7E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="00643B7E" w:rsidRPr="00643B7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43B7E" w:rsidRPr="00643B7E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="00643B7E" w:rsidRPr="00643B7E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43B7E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14:paraId="488C5F5D" w14:textId="77777777" w:rsidR="00CD5564" w:rsidRPr="00643B7E" w:rsidRDefault="00204D9E" w:rsidP="00CD556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43B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816D9" wp14:editId="7DCB7C0A">
            <wp:extent cx="4340038" cy="24384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656" cy="24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8A79" w14:textId="36FF3132" w:rsidR="00204D9E" w:rsidRPr="00643B7E" w:rsidRDefault="00CD5564" w:rsidP="00CD5564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53166309"/>
      <w:r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TYLEREF 1 \s </w:instrTex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43B7E" w:rsidRPr="00643B7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\s 1 </w:instrTex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43B7E" w:rsidRPr="00643B7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нешний вид 4 слайда</w:t>
      </w:r>
    </w:p>
    <w:p w14:paraId="54A99D7B" w14:textId="5DFBD153" w:rsidR="003207A8" w:rsidRPr="00643B7E" w:rsidRDefault="003207A8" w:rsidP="002B712C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B7E">
        <w:rPr>
          <w:rFonts w:ascii="Times New Roman" w:hAnsi="Times New Roman" w:cs="Times New Roman"/>
          <w:color w:val="auto"/>
          <w:sz w:val="28"/>
          <w:szCs w:val="28"/>
        </w:rPr>
        <w:t>На пятом слайде добавлена предложенная формула (</w: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instrText xml:space="preserve"> REF _Ref53166324 \h  \* MERGEFORMAT </w:instrTex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43B7E" w:rsidRPr="00643B7E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3B7E" w:rsidRPr="00643B7E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43B7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1B1E44AD" w14:textId="77777777" w:rsidR="00CD5564" w:rsidRPr="00643B7E" w:rsidRDefault="00204D9E" w:rsidP="00CD556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43B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E3ADE" wp14:editId="5621343B">
            <wp:extent cx="4280152" cy="24155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905" cy="24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7CA" w14:textId="72B27B9F" w:rsidR="00204D9E" w:rsidRPr="00643B7E" w:rsidRDefault="00CD5564" w:rsidP="00CD5564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53166324"/>
      <w:r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TYLEREF 1 \s </w:instrTex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43B7E" w:rsidRPr="00643B7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\s 1 </w:instrTex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43B7E" w:rsidRPr="00643B7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643B7E"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643B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нешний вид 5 слайда</w:t>
      </w:r>
    </w:p>
    <w:p w14:paraId="6F817AFA" w14:textId="50589757" w:rsidR="00204D9E" w:rsidRPr="00643B7E" w:rsidRDefault="003207A8" w:rsidP="002B712C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B7E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шестом слайде расположен видеофайл.</w:t>
      </w:r>
    </w:p>
    <w:p w14:paraId="0E2F037F" w14:textId="209A460E" w:rsidR="003207A8" w:rsidRPr="00643B7E" w:rsidRDefault="003207A8" w:rsidP="002B712C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B7E">
        <w:rPr>
          <w:rFonts w:ascii="Times New Roman" w:hAnsi="Times New Roman" w:cs="Times New Roman"/>
          <w:color w:val="auto"/>
          <w:sz w:val="28"/>
          <w:szCs w:val="28"/>
        </w:rPr>
        <w:t>На седьмом слайде добавлена информация о студенте (</w: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instrText xml:space="preserve"> REF _Ref53166330 \h  \* MERGEFORMAT </w:instrTex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43B7E" w:rsidRPr="00643B7E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3B7E" w:rsidRPr="00643B7E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="00643B7E" w:rsidRPr="00643B7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43B7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0AA78F5" w14:textId="77777777" w:rsidR="00643B7E" w:rsidRDefault="00204D9E" w:rsidP="00643B7E">
      <w:pPr>
        <w:keepNext/>
        <w:jc w:val="center"/>
      </w:pPr>
      <w:r>
        <w:rPr>
          <w:noProof/>
        </w:rPr>
        <w:drawing>
          <wp:inline distT="0" distB="0" distL="0" distR="0" wp14:anchorId="171D7B1C" wp14:editId="038C7FD6">
            <wp:extent cx="4457700" cy="2519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296" cy="25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C535" w14:textId="6AD1214F" w:rsidR="00204D9E" w:rsidRPr="00643B7E" w:rsidRDefault="00643B7E" w:rsidP="00643B7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bookmarkStart w:id="6" w:name="_Ref53166330"/>
      <w:r w:rsidRPr="00643B7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43B7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43B7E">
        <w:rPr>
          <w:rFonts w:ascii="Times New Roman" w:hAnsi="Times New Roman" w:cs="Times New Roman"/>
          <w:i w:val="0"/>
          <w:color w:val="auto"/>
          <w:sz w:val="28"/>
        </w:rPr>
        <w:instrText xml:space="preserve"> STYLEREF 1 \s </w:instrText>
      </w:r>
      <w:r w:rsidRPr="00643B7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643B7E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643B7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43B7E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643B7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43B7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\s 1 </w:instrText>
      </w:r>
      <w:r w:rsidRPr="00643B7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643B7E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643B7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6"/>
      <w:r w:rsidRPr="00643B7E">
        <w:rPr>
          <w:rFonts w:ascii="Times New Roman" w:hAnsi="Times New Roman" w:cs="Times New Roman"/>
          <w:i w:val="0"/>
          <w:color w:val="auto"/>
          <w:sz w:val="28"/>
        </w:rPr>
        <w:t xml:space="preserve"> - Внешний вид 7 слайда</w:t>
      </w:r>
    </w:p>
    <w:p w14:paraId="340FCEA3" w14:textId="4CB9307B" w:rsidR="00643B7E" w:rsidRDefault="00643B7E" w:rsidP="00643B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14:paraId="7785BDEA" w14:textId="6E105F04" w:rsidR="00190489" w:rsidRPr="002B712C" w:rsidRDefault="00190489" w:rsidP="002B712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B712C">
        <w:rPr>
          <w:rFonts w:ascii="Times New Roman" w:hAnsi="Times New Roman" w:cs="Times New Roman"/>
          <w:sz w:val="28"/>
        </w:rPr>
        <w:t xml:space="preserve">В данной практической работе изучены возможности программы создания презентаций </w:t>
      </w:r>
      <w:r w:rsidRPr="002B712C">
        <w:rPr>
          <w:rFonts w:ascii="Times New Roman" w:hAnsi="Times New Roman" w:cs="Times New Roman"/>
          <w:sz w:val="28"/>
          <w:lang w:val="en-US"/>
        </w:rPr>
        <w:t>MS</w:t>
      </w:r>
      <w:r w:rsidRPr="002B712C">
        <w:rPr>
          <w:rFonts w:ascii="Times New Roman" w:hAnsi="Times New Roman" w:cs="Times New Roman"/>
          <w:sz w:val="28"/>
        </w:rPr>
        <w:t xml:space="preserve"> </w:t>
      </w:r>
      <w:r w:rsidRPr="002B712C">
        <w:rPr>
          <w:rFonts w:ascii="Times New Roman" w:hAnsi="Times New Roman" w:cs="Times New Roman"/>
          <w:sz w:val="28"/>
          <w:lang w:val="en-US"/>
        </w:rPr>
        <w:t>PowerPoint</w:t>
      </w:r>
      <w:r w:rsidRPr="002B712C">
        <w:rPr>
          <w:rFonts w:ascii="Times New Roman" w:hAnsi="Times New Roman" w:cs="Times New Roman"/>
          <w:sz w:val="28"/>
        </w:rPr>
        <w:t xml:space="preserve"> 2019, освоены приёмы работы. Создав презентацию, закреплены </w:t>
      </w:r>
      <w:r w:rsidR="00B304F6" w:rsidRPr="002B712C">
        <w:rPr>
          <w:rFonts w:ascii="Times New Roman" w:hAnsi="Times New Roman" w:cs="Times New Roman"/>
          <w:sz w:val="28"/>
        </w:rPr>
        <w:t>навыки. Полученные навыки помогут в будущем создать более сложные презентации, с большим количеством рисунков, аудио- и видеофайлов, анимаций, переходов.</w:t>
      </w:r>
    </w:p>
    <w:sectPr w:rsidR="00190489" w:rsidRPr="002B712C" w:rsidSect="00306E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C14DC"/>
    <w:multiLevelType w:val="multilevel"/>
    <w:tmpl w:val="E6E8E566"/>
    <w:lvl w:ilvl="0">
      <w:start w:val="4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07B3247"/>
    <w:multiLevelType w:val="multilevel"/>
    <w:tmpl w:val="02BC50B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C9E39AF"/>
    <w:multiLevelType w:val="hybridMultilevel"/>
    <w:tmpl w:val="D344781E"/>
    <w:lvl w:ilvl="0" w:tplc="FA9607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00"/>
    <w:rsid w:val="00014700"/>
    <w:rsid w:val="001107FE"/>
    <w:rsid w:val="001203AD"/>
    <w:rsid w:val="00190489"/>
    <w:rsid w:val="00204D9E"/>
    <w:rsid w:val="00282635"/>
    <w:rsid w:val="00293DFA"/>
    <w:rsid w:val="002B712C"/>
    <w:rsid w:val="00306E61"/>
    <w:rsid w:val="0031370B"/>
    <w:rsid w:val="003207A8"/>
    <w:rsid w:val="00337CE0"/>
    <w:rsid w:val="0054307A"/>
    <w:rsid w:val="00575F48"/>
    <w:rsid w:val="005C7206"/>
    <w:rsid w:val="00610462"/>
    <w:rsid w:val="00643B7E"/>
    <w:rsid w:val="00651410"/>
    <w:rsid w:val="00705460"/>
    <w:rsid w:val="00751529"/>
    <w:rsid w:val="008048BA"/>
    <w:rsid w:val="00B304F6"/>
    <w:rsid w:val="00BD19C5"/>
    <w:rsid w:val="00C172D0"/>
    <w:rsid w:val="00C66007"/>
    <w:rsid w:val="00CD5564"/>
    <w:rsid w:val="00CD648B"/>
    <w:rsid w:val="00E615CB"/>
    <w:rsid w:val="00F0083C"/>
    <w:rsid w:val="00F9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8E51"/>
  <w15:chartTrackingRefBased/>
  <w15:docId w15:val="{C3A8F23E-03DA-48C1-98D2-47E46209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46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46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46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46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46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4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4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4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4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2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05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54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54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54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054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054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054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Рабочий стиль"/>
    <w:basedOn w:val="a"/>
    <w:link w:val="a5"/>
    <w:rsid w:val="00F0083C"/>
    <w:pPr>
      <w:spacing w:line="24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C66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Рабочий стиль Знак"/>
    <w:basedOn w:val="a0"/>
    <w:link w:val="a4"/>
    <w:rsid w:val="00F0083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1E3C-7EDD-4269-A5FB-55005AA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6</cp:revision>
  <dcterms:created xsi:type="dcterms:W3CDTF">2020-10-09T14:16:00Z</dcterms:created>
  <dcterms:modified xsi:type="dcterms:W3CDTF">2020-10-09T17:13:00Z</dcterms:modified>
</cp:coreProperties>
</file>